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608" w:rsidRPr="00054E9D" w:rsidRDefault="00826016" w:rsidP="00E21721">
      <w:pPr>
        <w:pStyle w:val="Style3"/>
        <w:widowControl/>
        <w:spacing w:before="67" w:line="240" w:lineRule="auto"/>
        <w:ind w:left="10474"/>
        <w:jc w:val="right"/>
        <w:rPr>
          <w:rStyle w:val="FontStyle12"/>
          <w:sz w:val="24"/>
          <w:szCs w:val="24"/>
        </w:rPr>
      </w:pPr>
      <w:r w:rsidRPr="00054E9D">
        <w:rPr>
          <w:rStyle w:val="FontStyle12"/>
          <w:sz w:val="24"/>
          <w:szCs w:val="24"/>
        </w:rPr>
        <w:t>ПРИЛОЖЕНИЕ № 1</w:t>
      </w:r>
    </w:p>
    <w:p w:rsidR="00694608" w:rsidRPr="00054E9D" w:rsidRDefault="00694608">
      <w:pPr>
        <w:pStyle w:val="Style1"/>
        <w:widowControl/>
        <w:spacing w:line="240" w:lineRule="exact"/>
        <w:ind w:left="10411"/>
      </w:pPr>
    </w:p>
    <w:p w:rsidR="00694608" w:rsidRPr="00054E9D" w:rsidRDefault="00E21721" w:rsidP="006E0EA1">
      <w:pPr>
        <w:pStyle w:val="Style4"/>
        <w:widowControl/>
        <w:spacing w:before="34" w:line="322" w:lineRule="exact"/>
        <w:rPr>
          <w:rStyle w:val="FontStyle12"/>
          <w:sz w:val="24"/>
          <w:szCs w:val="24"/>
        </w:rPr>
      </w:pPr>
      <w:r w:rsidRPr="00054E9D">
        <w:rPr>
          <w:rStyle w:val="FontStyle12"/>
          <w:sz w:val="24"/>
          <w:szCs w:val="24"/>
        </w:rPr>
        <w:t>Н</w:t>
      </w:r>
      <w:r w:rsidR="00826016" w:rsidRPr="00054E9D">
        <w:rPr>
          <w:rStyle w:val="FontStyle12"/>
          <w:sz w:val="24"/>
          <w:szCs w:val="24"/>
        </w:rPr>
        <w:t>ормативны</w:t>
      </w:r>
      <w:r w:rsidRPr="00054E9D">
        <w:rPr>
          <w:rStyle w:val="FontStyle12"/>
          <w:sz w:val="24"/>
          <w:szCs w:val="24"/>
        </w:rPr>
        <w:t>е</w:t>
      </w:r>
      <w:r w:rsidR="00826016" w:rsidRPr="00054E9D">
        <w:rPr>
          <w:rStyle w:val="FontStyle12"/>
          <w:sz w:val="24"/>
          <w:szCs w:val="24"/>
        </w:rPr>
        <w:t xml:space="preserve"> затрат</w:t>
      </w:r>
      <w:r w:rsidR="005B686F" w:rsidRPr="00054E9D">
        <w:rPr>
          <w:rStyle w:val="FontStyle12"/>
          <w:sz w:val="24"/>
          <w:szCs w:val="24"/>
        </w:rPr>
        <w:t>ы</w:t>
      </w:r>
      <w:r w:rsidR="00826016" w:rsidRPr="00054E9D">
        <w:rPr>
          <w:rStyle w:val="FontStyle12"/>
          <w:sz w:val="24"/>
          <w:szCs w:val="24"/>
        </w:rPr>
        <w:t xml:space="preserve"> на оказание  муниципальными</w:t>
      </w:r>
      <w:r w:rsidR="004227EA" w:rsidRPr="00054E9D">
        <w:rPr>
          <w:rStyle w:val="FontStyle12"/>
          <w:sz w:val="24"/>
          <w:szCs w:val="24"/>
        </w:rPr>
        <w:t xml:space="preserve"> образовательными</w:t>
      </w:r>
      <w:r w:rsidR="00826016" w:rsidRPr="00054E9D">
        <w:rPr>
          <w:rStyle w:val="FontStyle12"/>
          <w:sz w:val="24"/>
          <w:szCs w:val="24"/>
        </w:rPr>
        <w:t xml:space="preserve"> учреждениями муниципального образования «город Ульяновск» муниципальных услуг  и нормативных затрат на содержание имущества муниципальных учреждений муниципального образования «город</w:t>
      </w:r>
    </w:p>
    <w:p w:rsidR="00694608" w:rsidRDefault="00826016" w:rsidP="006E0EA1">
      <w:pPr>
        <w:pStyle w:val="Style3"/>
        <w:widowControl/>
        <w:tabs>
          <w:tab w:val="left" w:leader="underscore" w:pos="2386"/>
          <w:tab w:val="left" w:leader="underscore" w:pos="6197"/>
          <w:tab w:val="left" w:leader="underscore" w:pos="7046"/>
        </w:tabs>
        <w:spacing w:line="322" w:lineRule="exact"/>
        <w:ind w:right="566"/>
        <w:jc w:val="center"/>
        <w:rPr>
          <w:rStyle w:val="FontStyle12"/>
          <w:sz w:val="24"/>
          <w:szCs w:val="24"/>
        </w:rPr>
      </w:pPr>
      <w:r w:rsidRPr="00054E9D">
        <w:rPr>
          <w:rStyle w:val="FontStyle12"/>
          <w:sz w:val="24"/>
          <w:szCs w:val="24"/>
        </w:rPr>
        <w:t>Ульяновск» на</w:t>
      </w:r>
      <w:r w:rsidR="00D85723" w:rsidRPr="00054E9D">
        <w:rPr>
          <w:rStyle w:val="FontStyle12"/>
          <w:sz w:val="24"/>
          <w:szCs w:val="24"/>
        </w:rPr>
        <w:t xml:space="preserve"> 201</w:t>
      </w:r>
      <w:r w:rsidR="00F13F20">
        <w:rPr>
          <w:rStyle w:val="FontStyle12"/>
          <w:sz w:val="24"/>
          <w:szCs w:val="24"/>
        </w:rPr>
        <w:t>6</w:t>
      </w:r>
      <w:r w:rsidR="00D162E9">
        <w:rPr>
          <w:rStyle w:val="FontStyle12"/>
          <w:sz w:val="24"/>
          <w:szCs w:val="24"/>
        </w:rPr>
        <w:t xml:space="preserve"> </w:t>
      </w:r>
      <w:r w:rsidRPr="00054E9D">
        <w:rPr>
          <w:rStyle w:val="FontStyle12"/>
          <w:sz w:val="24"/>
          <w:szCs w:val="24"/>
        </w:rPr>
        <w:t>год и на плановый период</w:t>
      </w:r>
      <w:r w:rsidR="00D85723" w:rsidRPr="00054E9D">
        <w:rPr>
          <w:rStyle w:val="FontStyle12"/>
          <w:sz w:val="24"/>
          <w:szCs w:val="24"/>
        </w:rPr>
        <w:t xml:space="preserve"> 201</w:t>
      </w:r>
      <w:r w:rsidR="00F13F20">
        <w:rPr>
          <w:rStyle w:val="FontStyle12"/>
          <w:sz w:val="24"/>
          <w:szCs w:val="24"/>
        </w:rPr>
        <w:t>7</w:t>
      </w:r>
      <w:r w:rsidR="00D85723" w:rsidRPr="00054E9D">
        <w:rPr>
          <w:rStyle w:val="FontStyle12"/>
          <w:sz w:val="24"/>
          <w:szCs w:val="24"/>
        </w:rPr>
        <w:t xml:space="preserve"> </w:t>
      </w:r>
      <w:r w:rsidRPr="00054E9D">
        <w:rPr>
          <w:rStyle w:val="FontStyle12"/>
          <w:sz w:val="24"/>
          <w:szCs w:val="24"/>
        </w:rPr>
        <w:t>и</w:t>
      </w:r>
      <w:r w:rsidR="00D85723" w:rsidRPr="00054E9D">
        <w:rPr>
          <w:rStyle w:val="FontStyle12"/>
          <w:sz w:val="24"/>
          <w:szCs w:val="24"/>
        </w:rPr>
        <w:t xml:space="preserve"> 201</w:t>
      </w:r>
      <w:r w:rsidR="00F13F20">
        <w:rPr>
          <w:rStyle w:val="FontStyle12"/>
          <w:sz w:val="24"/>
          <w:szCs w:val="24"/>
        </w:rPr>
        <w:t>8</w:t>
      </w:r>
      <w:r w:rsidR="00D85723" w:rsidRPr="00054E9D">
        <w:rPr>
          <w:rStyle w:val="FontStyle12"/>
          <w:sz w:val="24"/>
          <w:szCs w:val="24"/>
        </w:rPr>
        <w:t xml:space="preserve"> </w:t>
      </w:r>
      <w:r w:rsidRPr="00054E9D">
        <w:rPr>
          <w:rStyle w:val="FontStyle12"/>
          <w:sz w:val="24"/>
          <w:szCs w:val="24"/>
        </w:rPr>
        <w:t>годов</w:t>
      </w:r>
    </w:p>
    <w:p w:rsidR="00180CE1" w:rsidRDefault="00180CE1" w:rsidP="00180CE1">
      <w:pPr>
        <w:pStyle w:val="Style3"/>
        <w:widowControl/>
        <w:tabs>
          <w:tab w:val="left" w:leader="underscore" w:pos="2386"/>
          <w:tab w:val="left" w:leader="underscore" w:pos="6197"/>
          <w:tab w:val="left" w:leader="underscore" w:pos="7046"/>
        </w:tabs>
        <w:spacing w:line="322" w:lineRule="exact"/>
        <w:ind w:right="566"/>
        <w:jc w:val="right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Таблица №3</w:t>
      </w:r>
    </w:p>
    <w:p w:rsidR="00180CE1" w:rsidRDefault="00180CE1" w:rsidP="00180CE1">
      <w:pPr>
        <w:pStyle w:val="Style3"/>
        <w:widowControl/>
        <w:tabs>
          <w:tab w:val="left" w:leader="underscore" w:pos="2386"/>
          <w:tab w:val="left" w:leader="underscore" w:pos="6197"/>
          <w:tab w:val="left" w:leader="underscore" w:pos="7046"/>
        </w:tabs>
        <w:spacing w:line="322" w:lineRule="exact"/>
        <w:ind w:right="566"/>
        <w:jc w:val="right"/>
        <w:rPr>
          <w:rStyle w:val="FontStyle12"/>
          <w:sz w:val="24"/>
          <w:szCs w:val="24"/>
        </w:rPr>
      </w:pPr>
    </w:p>
    <w:tbl>
      <w:tblPr>
        <w:tblW w:w="15452" w:type="dxa"/>
        <w:tblInd w:w="-95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1"/>
        <w:gridCol w:w="1843"/>
        <w:gridCol w:w="1701"/>
        <w:gridCol w:w="1843"/>
        <w:gridCol w:w="1417"/>
        <w:gridCol w:w="1418"/>
        <w:gridCol w:w="1559"/>
      </w:tblGrid>
      <w:tr w:rsidR="00A44D09" w:rsidRPr="00054E9D" w:rsidTr="00F13F20"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08" w:rsidRPr="00054E9D" w:rsidRDefault="00826016" w:rsidP="003B2D1B">
            <w:pPr>
              <w:pStyle w:val="Style6"/>
              <w:widowControl/>
              <w:spacing w:line="269" w:lineRule="exact"/>
              <w:ind w:left="235"/>
              <w:rPr>
                <w:rStyle w:val="FontStyle14"/>
                <w:sz w:val="24"/>
                <w:szCs w:val="24"/>
              </w:rPr>
            </w:pPr>
            <w:r w:rsidRPr="00054E9D">
              <w:rPr>
                <w:rStyle w:val="FontStyle14"/>
                <w:sz w:val="24"/>
                <w:szCs w:val="24"/>
              </w:rPr>
              <w:t xml:space="preserve">Наименование муниципальной услуг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08" w:rsidRPr="00054E9D" w:rsidRDefault="00826016" w:rsidP="00A96F8C">
            <w:pPr>
              <w:pStyle w:val="Style6"/>
              <w:widowControl/>
              <w:spacing w:line="269" w:lineRule="exact"/>
              <w:rPr>
                <w:rStyle w:val="FontStyle14"/>
                <w:sz w:val="24"/>
                <w:szCs w:val="24"/>
              </w:rPr>
            </w:pPr>
            <w:r w:rsidRPr="00054E9D">
              <w:rPr>
                <w:rStyle w:val="FontStyle14"/>
                <w:sz w:val="24"/>
                <w:szCs w:val="24"/>
              </w:rPr>
              <w:t>Нормативные затраты,</w:t>
            </w:r>
          </w:p>
          <w:p w:rsidR="00694608" w:rsidRPr="00054E9D" w:rsidRDefault="00826016" w:rsidP="00A96F8C">
            <w:pPr>
              <w:pStyle w:val="Style6"/>
              <w:widowControl/>
              <w:spacing w:line="269" w:lineRule="exact"/>
              <w:rPr>
                <w:rStyle w:val="FontStyle14"/>
                <w:sz w:val="24"/>
                <w:szCs w:val="24"/>
              </w:rPr>
            </w:pPr>
            <w:r w:rsidRPr="00054E9D">
              <w:rPr>
                <w:rStyle w:val="FontStyle14"/>
                <w:sz w:val="24"/>
                <w:szCs w:val="24"/>
              </w:rPr>
              <w:t>непосредственно связанные с оказанием</w:t>
            </w:r>
          </w:p>
          <w:p w:rsidR="00694608" w:rsidRPr="00054E9D" w:rsidRDefault="00826016" w:rsidP="00F36A3C">
            <w:pPr>
              <w:pStyle w:val="Style6"/>
              <w:widowControl/>
              <w:spacing w:line="269" w:lineRule="exact"/>
              <w:rPr>
                <w:rStyle w:val="FontStyle14"/>
                <w:sz w:val="24"/>
                <w:szCs w:val="24"/>
              </w:rPr>
            </w:pPr>
            <w:r w:rsidRPr="00054E9D">
              <w:rPr>
                <w:rStyle w:val="FontStyle14"/>
                <w:sz w:val="24"/>
                <w:szCs w:val="24"/>
              </w:rPr>
              <w:t xml:space="preserve">муниципальной услуг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08" w:rsidRPr="00054E9D" w:rsidRDefault="00826016" w:rsidP="00A96F8C">
            <w:pPr>
              <w:pStyle w:val="Style6"/>
              <w:widowControl/>
              <w:spacing w:line="269" w:lineRule="exact"/>
              <w:rPr>
                <w:rStyle w:val="FontStyle14"/>
                <w:sz w:val="24"/>
                <w:szCs w:val="24"/>
              </w:rPr>
            </w:pPr>
            <w:r w:rsidRPr="00054E9D">
              <w:rPr>
                <w:rStyle w:val="FontStyle14"/>
                <w:sz w:val="24"/>
                <w:szCs w:val="24"/>
              </w:rPr>
              <w:t>Нормативные</w:t>
            </w:r>
          </w:p>
          <w:p w:rsidR="00694608" w:rsidRPr="00054E9D" w:rsidRDefault="00826016" w:rsidP="00A96F8C">
            <w:pPr>
              <w:pStyle w:val="Style6"/>
              <w:widowControl/>
              <w:spacing w:line="269" w:lineRule="exact"/>
              <w:rPr>
                <w:rStyle w:val="FontStyle14"/>
                <w:sz w:val="24"/>
                <w:szCs w:val="24"/>
              </w:rPr>
            </w:pPr>
            <w:r w:rsidRPr="00054E9D">
              <w:rPr>
                <w:rStyle w:val="FontStyle14"/>
                <w:sz w:val="24"/>
                <w:szCs w:val="24"/>
              </w:rPr>
              <w:t>затраты на общехозяйстве</w:t>
            </w:r>
            <w:r w:rsidR="006011B8" w:rsidRPr="00054E9D">
              <w:rPr>
                <w:rStyle w:val="FontStyle14"/>
                <w:sz w:val="24"/>
                <w:szCs w:val="24"/>
              </w:rPr>
              <w:t>н</w:t>
            </w:r>
            <w:r w:rsidRPr="00054E9D">
              <w:rPr>
                <w:rStyle w:val="FontStyle14"/>
                <w:sz w:val="24"/>
                <w:szCs w:val="24"/>
              </w:rPr>
              <w:t>ные нуж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08" w:rsidRPr="00054E9D" w:rsidRDefault="00826016" w:rsidP="00F36A3C">
            <w:pPr>
              <w:pStyle w:val="Style6"/>
              <w:widowControl/>
              <w:spacing w:line="269" w:lineRule="exact"/>
              <w:rPr>
                <w:rStyle w:val="FontStyle14"/>
                <w:sz w:val="24"/>
                <w:szCs w:val="24"/>
              </w:rPr>
            </w:pPr>
            <w:r w:rsidRPr="00054E9D">
              <w:rPr>
                <w:rStyle w:val="FontStyle14"/>
                <w:sz w:val="24"/>
                <w:szCs w:val="24"/>
              </w:rPr>
              <w:t>Итого нормативные затрат</w:t>
            </w:r>
            <w:r w:rsidR="0027780E" w:rsidRPr="00054E9D">
              <w:rPr>
                <w:rStyle w:val="FontStyle14"/>
                <w:sz w:val="24"/>
                <w:szCs w:val="24"/>
              </w:rPr>
              <w:t>ы на оказание муниц</w:t>
            </w:r>
            <w:r w:rsidRPr="00054E9D">
              <w:rPr>
                <w:rStyle w:val="FontStyle14"/>
                <w:sz w:val="24"/>
                <w:szCs w:val="24"/>
              </w:rPr>
              <w:t>ипальной услуги (гр.4= гр.2+гр.</w:t>
            </w:r>
            <w:r w:rsidR="0027780E" w:rsidRPr="00054E9D">
              <w:rPr>
                <w:rStyle w:val="FontStyle14"/>
                <w:sz w:val="24"/>
                <w:szCs w:val="24"/>
              </w:rPr>
              <w:t>3</w:t>
            </w:r>
            <w:r w:rsidRPr="00054E9D">
              <w:rPr>
                <w:rStyle w:val="FontStyle14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08" w:rsidRPr="00054E9D" w:rsidRDefault="0027780E" w:rsidP="00F36A3C">
            <w:pPr>
              <w:pStyle w:val="Style6"/>
              <w:widowControl/>
              <w:spacing w:line="269" w:lineRule="exact"/>
              <w:ind w:right="10"/>
              <w:rPr>
                <w:rStyle w:val="FontStyle14"/>
                <w:sz w:val="24"/>
                <w:szCs w:val="24"/>
              </w:rPr>
            </w:pPr>
            <w:r w:rsidRPr="00054E9D">
              <w:rPr>
                <w:rStyle w:val="FontStyle14"/>
                <w:sz w:val="24"/>
                <w:szCs w:val="24"/>
              </w:rPr>
              <w:t>Объём муниципаль</w:t>
            </w:r>
            <w:r w:rsidR="00826016" w:rsidRPr="00054E9D">
              <w:rPr>
                <w:rStyle w:val="FontStyle14"/>
                <w:sz w:val="24"/>
                <w:szCs w:val="24"/>
              </w:rPr>
              <w:t xml:space="preserve">ной услуги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08" w:rsidRPr="00054E9D" w:rsidRDefault="00826016" w:rsidP="00862446">
            <w:pPr>
              <w:pStyle w:val="a4"/>
              <w:jc w:val="center"/>
              <w:rPr>
                <w:rStyle w:val="FontStyle14"/>
                <w:sz w:val="24"/>
                <w:szCs w:val="24"/>
              </w:rPr>
            </w:pPr>
            <w:r w:rsidRPr="00054E9D">
              <w:rPr>
                <w:rStyle w:val="FontStyle14"/>
                <w:sz w:val="24"/>
                <w:szCs w:val="24"/>
              </w:rPr>
              <w:t>Затраты на содержание имуще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08" w:rsidRPr="00054E9D" w:rsidRDefault="00826016" w:rsidP="000653A5">
            <w:pPr>
              <w:pStyle w:val="Style6"/>
              <w:widowControl/>
              <w:spacing w:line="269" w:lineRule="exact"/>
              <w:ind w:right="29"/>
              <w:rPr>
                <w:rStyle w:val="FontStyle14"/>
                <w:sz w:val="24"/>
                <w:szCs w:val="24"/>
              </w:rPr>
            </w:pPr>
            <w:r w:rsidRPr="00054E9D">
              <w:rPr>
                <w:rStyle w:val="FontStyle14"/>
                <w:sz w:val="24"/>
                <w:szCs w:val="24"/>
              </w:rPr>
              <w:t>Сумма финансового обеспечения выполнения муниципального задания (гр.7=(гр.4 * гр.5) + гр.6</w:t>
            </w:r>
          </w:p>
        </w:tc>
      </w:tr>
      <w:tr w:rsidR="00A44D09" w:rsidRPr="00054E9D" w:rsidTr="00F13F20"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608" w:rsidRPr="00054E9D" w:rsidRDefault="00694608">
            <w:pPr>
              <w:pStyle w:val="Style5"/>
              <w:widowControl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608" w:rsidRPr="00054E9D" w:rsidRDefault="000653A5" w:rsidP="000653A5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тыс.руб.</w:t>
            </w:r>
            <w:r w:rsidR="00826016" w:rsidRPr="00054E9D">
              <w:rPr>
                <w:rStyle w:val="FontStyle14"/>
                <w:sz w:val="24"/>
                <w:szCs w:val="24"/>
              </w:rPr>
              <w:t xml:space="preserve"> за е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608" w:rsidRPr="00054E9D" w:rsidRDefault="000653A5" w:rsidP="000653A5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тыс.</w:t>
            </w:r>
            <w:r w:rsidR="00826016" w:rsidRPr="00054E9D">
              <w:rPr>
                <w:rStyle w:val="FontStyle14"/>
                <w:sz w:val="24"/>
                <w:szCs w:val="24"/>
              </w:rPr>
              <w:t xml:space="preserve"> руб. за ед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608" w:rsidRPr="00054E9D" w:rsidRDefault="000653A5" w:rsidP="000653A5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тыс.</w:t>
            </w:r>
            <w:r w:rsidR="00826016" w:rsidRPr="00054E9D">
              <w:rPr>
                <w:rStyle w:val="FontStyle14"/>
                <w:sz w:val="24"/>
                <w:szCs w:val="24"/>
              </w:rPr>
              <w:t xml:space="preserve"> руб. за е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608" w:rsidRPr="00054E9D" w:rsidRDefault="00826016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054E9D">
              <w:rPr>
                <w:rStyle w:val="FontStyle14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608" w:rsidRPr="00054E9D" w:rsidRDefault="00826016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054E9D">
              <w:rPr>
                <w:rStyle w:val="FontStyle14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608" w:rsidRPr="00054E9D" w:rsidRDefault="00826016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054E9D">
              <w:rPr>
                <w:rStyle w:val="FontStyle14"/>
                <w:sz w:val="24"/>
                <w:szCs w:val="24"/>
              </w:rPr>
              <w:t>тыс.</w:t>
            </w:r>
            <w:r w:rsidR="006011B8" w:rsidRPr="00054E9D">
              <w:rPr>
                <w:rStyle w:val="FontStyle14"/>
                <w:sz w:val="24"/>
                <w:szCs w:val="24"/>
              </w:rPr>
              <w:t xml:space="preserve"> </w:t>
            </w:r>
            <w:r w:rsidRPr="00054E9D">
              <w:rPr>
                <w:rStyle w:val="FontStyle14"/>
                <w:sz w:val="24"/>
                <w:szCs w:val="24"/>
              </w:rPr>
              <w:t>руб.</w:t>
            </w:r>
          </w:p>
        </w:tc>
      </w:tr>
      <w:tr w:rsidR="00A44D09" w:rsidRPr="00054E9D" w:rsidTr="00F13F20"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608" w:rsidRPr="00054E9D" w:rsidRDefault="00826016" w:rsidP="00C51EE6">
            <w:pPr>
              <w:pStyle w:val="Style6"/>
              <w:widowControl/>
              <w:spacing w:line="240" w:lineRule="auto"/>
              <w:ind w:left="1037"/>
              <w:rPr>
                <w:rStyle w:val="FontStyle14"/>
                <w:sz w:val="24"/>
                <w:szCs w:val="24"/>
              </w:rPr>
            </w:pPr>
            <w:r w:rsidRPr="00054E9D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608" w:rsidRPr="00054E9D" w:rsidRDefault="00826016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054E9D">
              <w:rPr>
                <w:rStyle w:val="FontStyle14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608" w:rsidRPr="00054E9D" w:rsidRDefault="00826016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054E9D">
              <w:rPr>
                <w:rStyle w:val="FontStyle14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608" w:rsidRPr="00054E9D" w:rsidRDefault="00826016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054E9D">
              <w:rPr>
                <w:rStyle w:val="FontStyle14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608" w:rsidRPr="00054E9D" w:rsidRDefault="00826016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054E9D">
              <w:rPr>
                <w:rStyle w:val="FontStyle14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608" w:rsidRPr="00054E9D" w:rsidRDefault="00826016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054E9D">
              <w:rPr>
                <w:rStyle w:val="FontStyle14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608" w:rsidRPr="00054E9D" w:rsidRDefault="00826016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054E9D">
              <w:rPr>
                <w:rStyle w:val="FontStyle14"/>
                <w:sz w:val="24"/>
                <w:szCs w:val="24"/>
              </w:rPr>
              <w:t>7</w:t>
            </w:r>
          </w:p>
        </w:tc>
      </w:tr>
      <w:tr w:rsidR="00F13F20" w:rsidRPr="001655E0" w:rsidTr="00F13F20">
        <w:tc>
          <w:tcPr>
            <w:tcW w:w="154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20" w:rsidRPr="00F13F20" w:rsidRDefault="00F13F20" w:rsidP="00590A12">
            <w:pPr>
              <w:pStyle w:val="Style5"/>
              <w:widowControl/>
              <w:jc w:val="center"/>
              <w:rPr>
                <w:b/>
              </w:rPr>
            </w:pPr>
            <w:r w:rsidRPr="00F13F20">
              <w:rPr>
                <w:b/>
              </w:rPr>
              <w:t>Организации дополнительного образования детей</w:t>
            </w:r>
          </w:p>
        </w:tc>
      </w:tr>
      <w:tr w:rsidR="00A44D09" w:rsidRPr="001655E0" w:rsidTr="00F13F20"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608" w:rsidRPr="001655E0" w:rsidRDefault="00F13F20" w:rsidP="00922F1E">
            <w:pPr>
              <w:pStyle w:val="Style6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Реализация дополнительных общеобразовательных общеразвивающих програм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608" w:rsidRPr="001655E0" w:rsidRDefault="00F13F20" w:rsidP="00590A12">
            <w:pPr>
              <w:pStyle w:val="Style5"/>
              <w:widowControl/>
              <w:jc w:val="center"/>
            </w:pPr>
            <w:r>
              <w:t>6,0517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608" w:rsidRPr="001655E0" w:rsidRDefault="00F13F20" w:rsidP="00590A12">
            <w:pPr>
              <w:pStyle w:val="Style5"/>
              <w:widowControl/>
              <w:jc w:val="center"/>
            </w:pPr>
            <w:r>
              <w:t>2,11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608" w:rsidRPr="001655E0" w:rsidRDefault="00F13F20" w:rsidP="00590A12">
            <w:pPr>
              <w:pStyle w:val="Style5"/>
              <w:widowControl/>
              <w:jc w:val="center"/>
            </w:pPr>
            <w:r>
              <w:t>8</w:t>
            </w:r>
            <w:r w:rsidR="00E609CE">
              <w:t>,165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608" w:rsidRPr="001655E0" w:rsidRDefault="00F13F20" w:rsidP="00590A12">
            <w:pPr>
              <w:pStyle w:val="Style5"/>
              <w:widowControl/>
              <w:jc w:val="center"/>
            </w:pPr>
            <w:r>
              <w:t>2753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608" w:rsidRPr="001655E0" w:rsidRDefault="00F36F8E" w:rsidP="00590A12">
            <w:pPr>
              <w:pStyle w:val="Style5"/>
              <w:widowControl/>
              <w:jc w:val="center"/>
            </w:pPr>
            <w:r>
              <w:t>6604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608" w:rsidRPr="001655E0" w:rsidRDefault="00E609CE" w:rsidP="00590A12">
            <w:pPr>
              <w:pStyle w:val="Style5"/>
              <w:widowControl/>
              <w:jc w:val="center"/>
            </w:pPr>
            <w:r>
              <w:t>231426,5</w:t>
            </w:r>
          </w:p>
        </w:tc>
      </w:tr>
      <w:tr w:rsidR="00A44D09" w:rsidRPr="008912EA" w:rsidTr="00F13F20">
        <w:trPr>
          <w:trHeight w:val="422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608" w:rsidRPr="00243098" w:rsidRDefault="00826016" w:rsidP="00F13F20">
            <w:pPr>
              <w:pStyle w:val="Style6"/>
              <w:widowControl/>
              <w:spacing w:line="264" w:lineRule="exact"/>
              <w:ind w:right="451"/>
              <w:jc w:val="left"/>
              <w:rPr>
                <w:rStyle w:val="FontStyle14"/>
                <w:b/>
                <w:sz w:val="24"/>
                <w:szCs w:val="24"/>
              </w:rPr>
            </w:pPr>
            <w:r w:rsidRPr="00243098">
              <w:rPr>
                <w:rStyle w:val="FontStyle14"/>
                <w:b/>
                <w:sz w:val="24"/>
                <w:szCs w:val="24"/>
              </w:rPr>
              <w:t>Итого о</w:t>
            </w:r>
            <w:r w:rsidR="009E3C33" w:rsidRPr="00243098">
              <w:rPr>
                <w:rStyle w:val="FontStyle14"/>
                <w:b/>
                <w:sz w:val="24"/>
                <w:szCs w:val="24"/>
              </w:rPr>
              <w:t>чередной</w:t>
            </w:r>
            <w:r w:rsidRPr="00243098">
              <w:rPr>
                <w:rStyle w:val="FontStyle14"/>
                <w:b/>
                <w:sz w:val="24"/>
                <w:szCs w:val="24"/>
              </w:rPr>
              <w:t xml:space="preserve"> финансовый г</w:t>
            </w:r>
            <w:r w:rsidR="00D80E40">
              <w:rPr>
                <w:rStyle w:val="FontStyle14"/>
                <w:b/>
                <w:sz w:val="24"/>
                <w:szCs w:val="24"/>
              </w:rPr>
              <w:t xml:space="preserve">од   </w:t>
            </w:r>
            <w:r w:rsidR="009D3C7B" w:rsidRPr="00243098">
              <w:rPr>
                <w:rStyle w:val="FontStyle14"/>
                <w:b/>
                <w:sz w:val="24"/>
                <w:szCs w:val="24"/>
              </w:rPr>
              <w:t>(201</w:t>
            </w:r>
            <w:r w:rsidR="00F13F20">
              <w:rPr>
                <w:rStyle w:val="FontStyle14"/>
                <w:b/>
                <w:sz w:val="24"/>
                <w:szCs w:val="24"/>
              </w:rPr>
              <w:t>6</w:t>
            </w:r>
            <w:r w:rsidR="009D3C7B" w:rsidRPr="00243098">
              <w:rPr>
                <w:rStyle w:val="FontStyle14"/>
                <w:b/>
                <w:sz w:val="24"/>
                <w:szCs w:val="24"/>
              </w:rPr>
              <w:t xml:space="preserve"> </w:t>
            </w:r>
            <w:r w:rsidR="00D80E40">
              <w:rPr>
                <w:rStyle w:val="FontStyle14"/>
                <w:b/>
                <w:sz w:val="24"/>
                <w:szCs w:val="24"/>
              </w:rPr>
              <w:t>год</w:t>
            </w:r>
            <w:r w:rsidR="009D3C7B" w:rsidRPr="00243098">
              <w:rPr>
                <w:rStyle w:val="FontStyle14"/>
                <w:b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608" w:rsidRPr="00243098" w:rsidRDefault="00694608" w:rsidP="00590A12">
            <w:pPr>
              <w:pStyle w:val="Style5"/>
              <w:widowControl/>
              <w:jc w:val="center"/>
              <w:rPr>
                <w:b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608" w:rsidRPr="00243098" w:rsidRDefault="00694608" w:rsidP="00590A12">
            <w:pPr>
              <w:pStyle w:val="Style5"/>
              <w:widowControl/>
              <w:jc w:val="center"/>
              <w:rPr>
                <w:b/>
                <w:highlight w:val="yellow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608" w:rsidRPr="00243098" w:rsidRDefault="00694608" w:rsidP="00590A12">
            <w:pPr>
              <w:pStyle w:val="Style5"/>
              <w:widowControl/>
              <w:jc w:val="center"/>
              <w:rPr>
                <w:b/>
                <w:highlight w:val="yellow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608" w:rsidRPr="00590A12" w:rsidRDefault="00E609CE" w:rsidP="00590A12">
            <w:pPr>
              <w:pStyle w:val="Style5"/>
              <w:widowControl/>
              <w:jc w:val="center"/>
              <w:rPr>
                <w:b/>
              </w:rPr>
            </w:pPr>
            <w:r>
              <w:rPr>
                <w:b/>
              </w:rPr>
              <w:t>2753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608" w:rsidRPr="00590A12" w:rsidRDefault="00694608" w:rsidP="00590A12">
            <w:pPr>
              <w:pStyle w:val="Style5"/>
              <w:widowControl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608" w:rsidRPr="00590A12" w:rsidRDefault="00E609CE" w:rsidP="00590A12">
            <w:pPr>
              <w:pStyle w:val="Style5"/>
              <w:widowControl/>
              <w:jc w:val="center"/>
              <w:rPr>
                <w:b/>
              </w:rPr>
            </w:pPr>
            <w:r>
              <w:rPr>
                <w:b/>
              </w:rPr>
              <w:t>231426,5</w:t>
            </w:r>
          </w:p>
        </w:tc>
      </w:tr>
      <w:tr w:rsidR="00F36F8E" w:rsidRPr="001655E0" w:rsidTr="00F13F20"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F8E" w:rsidRPr="001655E0" w:rsidRDefault="00F36F8E" w:rsidP="009D126E">
            <w:pPr>
              <w:pStyle w:val="Style6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Реализация дополнительных общеобразовательных общеразвивающих програм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F8E" w:rsidRPr="001655E0" w:rsidRDefault="00F36F8E" w:rsidP="00590A12">
            <w:pPr>
              <w:pStyle w:val="Style5"/>
              <w:widowControl/>
              <w:jc w:val="center"/>
            </w:pPr>
            <w:r>
              <w:t>7,0365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F8E" w:rsidRPr="001655E0" w:rsidRDefault="00F36F8E" w:rsidP="00590A12">
            <w:pPr>
              <w:pStyle w:val="Style5"/>
              <w:widowControl/>
              <w:jc w:val="center"/>
            </w:pPr>
            <w:r>
              <w:t>2,149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F8E" w:rsidRPr="001655E0" w:rsidRDefault="00F36F8E" w:rsidP="00590A12">
            <w:pPr>
              <w:pStyle w:val="Style5"/>
              <w:widowControl/>
              <w:jc w:val="center"/>
            </w:pPr>
            <w:r>
              <w:t>9,1858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F8E" w:rsidRPr="001655E0" w:rsidRDefault="00F36F8E" w:rsidP="009D126E">
            <w:pPr>
              <w:pStyle w:val="Style5"/>
              <w:widowControl/>
              <w:jc w:val="center"/>
            </w:pPr>
            <w:r>
              <w:t>2753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F8E" w:rsidRPr="001655E0" w:rsidRDefault="00F36F8E" w:rsidP="00590A12">
            <w:pPr>
              <w:pStyle w:val="Style5"/>
              <w:widowControl/>
              <w:jc w:val="center"/>
            </w:pPr>
            <w:r>
              <w:t>5874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F8E" w:rsidRPr="001655E0" w:rsidRDefault="00F36F8E" w:rsidP="00590A12">
            <w:pPr>
              <w:pStyle w:val="Style5"/>
              <w:widowControl/>
              <w:jc w:val="center"/>
            </w:pPr>
            <w:r>
              <w:t>258770,1</w:t>
            </w:r>
          </w:p>
        </w:tc>
      </w:tr>
      <w:tr w:rsidR="00F36F8E" w:rsidRPr="001655E0" w:rsidTr="00F13F20"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F8E" w:rsidRPr="00243098" w:rsidRDefault="00F36F8E" w:rsidP="00F13F20">
            <w:pPr>
              <w:pStyle w:val="Style6"/>
              <w:widowControl/>
              <w:spacing w:line="240" w:lineRule="auto"/>
              <w:jc w:val="left"/>
              <w:rPr>
                <w:b/>
              </w:rPr>
            </w:pPr>
            <w:r w:rsidRPr="00243098">
              <w:rPr>
                <w:b/>
              </w:rPr>
              <w:t>Итого первый год планового периода (201</w:t>
            </w:r>
            <w:r>
              <w:rPr>
                <w:b/>
              </w:rPr>
              <w:t>7</w:t>
            </w:r>
            <w:r w:rsidRPr="00243098">
              <w:rPr>
                <w:b/>
              </w:rPr>
              <w:t xml:space="preserve"> го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F8E" w:rsidRPr="00243098" w:rsidRDefault="00F36F8E" w:rsidP="00590A12">
            <w:pPr>
              <w:pStyle w:val="Style5"/>
              <w:widowControl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F8E" w:rsidRPr="00243098" w:rsidRDefault="00F36F8E" w:rsidP="00590A12">
            <w:pPr>
              <w:pStyle w:val="Style5"/>
              <w:widowControl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F8E" w:rsidRPr="00243098" w:rsidRDefault="00F36F8E" w:rsidP="00590A12">
            <w:pPr>
              <w:pStyle w:val="Style5"/>
              <w:widowControl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F8E" w:rsidRPr="00590A12" w:rsidRDefault="00F36F8E" w:rsidP="009D126E">
            <w:pPr>
              <w:pStyle w:val="Style5"/>
              <w:widowControl/>
              <w:jc w:val="center"/>
              <w:rPr>
                <w:b/>
              </w:rPr>
            </w:pPr>
            <w:r>
              <w:rPr>
                <w:b/>
              </w:rPr>
              <w:t>2753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F8E" w:rsidRPr="00243098" w:rsidRDefault="00F36F8E" w:rsidP="00590A12">
            <w:pPr>
              <w:pStyle w:val="Style5"/>
              <w:widowControl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F8E" w:rsidRPr="00243098" w:rsidRDefault="00F36F8E" w:rsidP="00590A12">
            <w:pPr>
              <w:pStyle w:val="Style5"/>
              <w:widowControl/>
              <w:jc w:val="center"/>
              <w:rPr>
                <w:b/>
              </w:rPr>
            </w:pPr>
            <w:r>
              <w:rPr>
                <w:b/>
              </w:rPr>
              <w:t>258770,1</w:t>
            </w:r>
          </w:p>
        </w:tc>
      </w:tr>
      <w:tr w:rsidR="00F36F8E" w:rsidRPr="001655E0" w:rsidTr="00F13F20"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F8E" w:rsidRPr="001655E0" w:rsidRDefault="00F36F8E" w:rsidP="009D126E">
            <w:pPr>
              <w:pStyle w:val="Style6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Реализация дополнительных общеобразовательных общеразвивающих програм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F8E" w:rsidRPr="001655E0" w:rsidRDefault="00F36F8E" w:rsidP="00590A12">
            <w:pPr>
              <w:pStyle w:val="Style5"/>
              <w:widowControl/>
              <w:jc w:val="center"/>
            </w:pPr>
            <w:r>
              <w:t>8,6469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F8E" w:rsidRPr="001655E0" w:rsidRDefault="00F36F8E" w:rsidP="00590A12">
            <w:pPr>
              <w:pStyle w:val="Style5"/>
              <w:widowControl/>
              <w:jc w:val="center"/>
            </w:pPr>
            <w:r>
              <w:t>2,0753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F8E" w:rsidRPr="001655E0" w:rsidRDefault="00F36F8E" w:rsidP="00590A12">
            <w:pPr>
              <w:pStyle w:val="Style5"/>
              <w:widowControl/>
              <w:jc w:val="center"/>
            </w:pPr>
            <w:r>
              <w:t>10,72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F8E" w:rsidRPr="001655E0" w:rsidRDefault="00F36F8E" w:rsidP="009D126E">
            <w:pPr>
              <w:pStyle w:val="Style5"/>
              <w:widowControl/>
              <w:jc w:val="center"/>
            </w:pPr>
            <w:r>
              <w:t>2753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F8E" w:rsidRPr="001655E0" w:rsidRDefault="00F36F8E" w:rsidP="00590A12">
            <w:pPr>
              <w:pStyle w:val="Style5"/>
              <w:widowControl/>
              <w:jc w:val="center"/>
            </w:pPr>
            <w:r>
              <w:t>6427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F8E" w:rsidRPr="001655E0" w:rsidRDefault="00F36F8E" w:rsidP="00590A12">
            <w:pPr>
              <w:pStyle w:val="Style5"/>
              <w:widowControl/>
              <w:jc w:val="center"/>
            </w:pPr>
            <w:r>
              <w:t>301475,6</w:t>
            </w:r>
          </w:p>
        </w:tc>
      </w:tr>
      <w:tr w:rsidR="00F36F8E" w:rsidRPr="001655E0" w:rsidTr="00F13F20"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F8E" w:rsidRPr="00243098" w:rsidRDefault="00F36F8E" w:rsidP="00F13F20">
            <w:pPr>
              <w:pStyle w:val="Style6"/>
              <w:widowControl/>
              <w:spacing w:line="240" w:lineRule="auto"/>
              <w:jc w:val="left"/>
              <w:rPr>
                <w:b/>
              </w:rPr>
            </w:pPr>
            <w:r w:rsidRPr="00243098">
              <w:rPr>
                <w:b/>
              </w:rPr>
              <w:t>Итого второй год планового периода (201</w:t>
            </w:r>
            <w:r>
              <w:rPr>
                <w:b/>
              </w:rPr>
              <w:t>8</w:t>
            </w:r>
            <w:r w:rsidRPr="00243098">
              <w:rPr>
                <w:b/>
              </w:rPr>
              <w:t xml:space="preserve"> год</w:t>
            </w:r>
            <w:r>
              <w:rPr>
                <w:b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F8E" w:rsidRPr="00243098" w:rsidRDefault="00F36F8E" w:rsidP="00590A12">
            <w:pPr>
              <w:pStyle w:val="Style5"/>
              <w:widowControl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F8E" w:rsidRPr="00243098" w:rsidRDefault="00F36F8E" w:rsidP="00590A12">
            <w:pPr>
              <w:pStyle w:val="Style5"/>
              <w:widowControl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F8E" w:rsidRPr="00243098" w:rsidRDefault="00F36F8E" w:rsidP="00590A12">
            <w:pPr>
              <w:pStyle w:val="Style5"/>
              <w:widowControl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F8E" w:rsidRPr="00590A12" w:rsidRDefault="00F36F8E" w:rsidP="009D126E">
            <w:pPr>
              <w:pStyle w:val="Style5"/>
              <w:widowControl/>
              <w:jc w:val="center"/>
              <w:rPr>
                <w:b/>
              </w:rPr>
            </w:pPr>
            <w:r>
              <w:rPr>
                <w:b/>
              </w:rPr>
              <w:t>2753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F8E" w:rsidRPr="00243098" w:rsidRDefault="00F36F8E" w:rsidP="00590A12">
            <w:pPr>
              <w:pStyle w:val="Style5"/>
              <w:widowControl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F8E" w:rsidRPr="00243098" w:rsidRDefault="00F36F8E" w:rsidP="00590A12">
            <w:pPr>
              <w:pStyle w:val="Style5"/>
              <w:widowControl/>
              <w:jc w:val="center"/>
              <w:rPr>
                <w:b/>
              </w:rPr>
            </w:pPr>
            <w:r>
              <w:rPr>
                <w:b/>
              </w:rPr>
              <w:t>301475,6</w:t>
            </w:r>
          </w:p>
        </w:tc>
      </w:tr>
    </w:tbl>
    <w:p w:rsidR="009E2840" w:rsidRPr="001655E0" w:rsidRDefault="009E2840">
      <w:pPr>
        <w:rPr>
          <w:sz w:val="26"/>
          <w:szCs w:val="26"/>
        </w:rPr>
      </w:pPr>
    </w:p>
    <w:p w:rsidR="009E2840" w:rsidRPr="001655E0" w:rsidRDefault="009E2840">
      <w:pPr>
        <w:rPr>
          <w:sz w:val="26"/>
          <w:szCs w:val="26"/>
        </w:rPr>
      </w:pPr>
    </w:p>
    <w:sectPr w:rsidR="009E2840" w:rsidRPr="001655E0" w:rsidSect="00FF74B3">
      <w:headerReference w:type="default" r:id="rId7"/>
      <w:type w:val="continuous"/>
      <w:pgSz w:w="16834" w:h="11909" w:orient="landscape"/>
      <w:pgMar w:top="1134" w:right="850" w:bottom="1134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0AF" w:rsidRDefault="00AC60AF">
      <w:r>
        <w:separator/>
      </w:r>
    </w:p>
  </w:endnote>
  <w:endnote w:type="continuationSeparator" w:id="1">
    <w:p w:rsidR="00AC60AF" w:rsidRDefault="00AC60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0AF" w:rsidRDefault="00AC60AF">
      <w:r>
        <w:separator/>
      </w:r>
    </w:p>
  </w:footnote>
  <w:footnote w:type="continuationSeparator" w:id="1">
    <w:p w:rsidR="00AC60AF" w:rsidRDefault="00AC60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608" w:rsidRDefault="00694608">
    <w:pPr>
      <w:pStyle w:val="Style2"/>
      <w:widowControl/>
      <w:ind w:left="7157"/>
      <w:jc w:val="both"/>
      <w:rPr>
        <w:rStyle w:val="FontStyle13"/>
        <w:spacing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F46D68"/>
    <w:rsid w:val="000014FB"/>
    <w:rsid w:val="00035442"/>
    <w:rsid w:val="0004109E"/>
    <w:rsid w:val="00054E9D"/>
    <w:rsid w:val="000653A5"/>
    <w:rsid w:val="00067274"/>
    <w:rsid w:val="00092872"/>
    <w:rsid w:val="000A0C64"/>
    <w:rsid w:val="0016062D"/>
    <w:rsid w:val="00162B9A"/>
    <w:rsid w:val="001655E0"/>
    <w:rsid w:val="00176373"/>
    <w:rsid w:val="00180CE1"/>
    <w:rsid w:val="001822A1"/>
    <w:rsid w:val="001B30E1"/>
    <w:rsid w:val="001B633B"/>
    <w:rsid w:val="001C271E"/>
    <w:rsid w:val="001C4753"/>
    <w:rsid w:val="001C6DFB"/>
    <w:rsid w:val="001F07D5"/>
    <w:rsid w:val="00230B82"/>
    <w:rsid w:val="00243098"/>
    <w:rsid w:val="0027780E"/>
    <w:rsid w:val="00292DFC"/>
    <w:rsid w:val="002E0053"/>
    <w:rsid w:val="00327063"/>
    <w:rsid w:val="00334A41"/>
    <w:rsid w:val="00340FC8"/>
    <w:rsid w:val="0034158D"/>
    <w:rsid w:val="003815C8"/>
    <w:rsid w:val="00394997"/>
    <w:rsid w:val="003B26F2"/>
    <w:rsid w:val="003B2D1B"/>
    <w:rsid w:val="004227EA"/>
    <w:rsid w:val="004334D9"/>
    <w:rsid w:val="00456588"/>
    <w:rsid w:val="00473FCD"/>
    <w:rsid w:val="004741E7"/>
    <w:rsid w:val="00476316"/>
    <w:rsid w:val="004B44B3"/>
    <w:rsid w:val="004D2BE0"/>
    <w:rsid w:val="00505D3D"/>
    <w:rsid w:val="00515982"/>
    <w:rsid w:val="005305E8"/>
    <w:rsid w:val="00533F3F"/>
    <w:rsid w:val="005532CB"/>
    <w:rsid w:val="00557760"/>
    <w:rsid w:val="00590A12"/>
    <w:rsid w:val="005B0468"/>
    <w:rsid w:val="005B686F"/>
    <w:rsid w:val="005D0413"/>
    <w:rsid w:val="006011B8"/>
    <w:rsid w:val="00637D70"/>
    <w:rsid w:val="00655C95"/>
    <w:rsid w:val="006621C8"/>
    <w:rsid w:val="00694608"/>
    <w:rsid w:val="00697CC8"/>
    <w:rsid w:val="006C09DE"/>
    <w:rsid w:val="006C1811"/>
    <w:rsid w:val="006D6C6F"/>
    <w:rsid w:val="006E0EA1"/>
    <w:rsid w:val="00724EB0"/>
    <w:rsid w:val="00730E81"/>
    <w:rsid w:val="00732B4D"/>
    <w:rsid w:val="00744903"/>
    <w:rsid w:val="0078282D"/>
    <w:rsid w:val="00795F64"/>
    <w:rsid w:val="007D661A"/>
    <w:rsid w:val="007E7F73"/>
    <w:rsid w:val="00800276"/>
    <w:rsid w:val="00826016"/>
    <w:rsid w:val="00826763"/>
    <w:rsid w:val="00862446"/>
    <w:rsid w:val="00872060"/>
    <w:rsid w:val="0087510A"/>
    <w:rsid w:val="00876955"/>
    <w:rsid w:val="008912EA"/>
    <w:rsid w:val="008D5C22"/>
    <w:rsid w:val="008E354D"/>
    <w:rsid w:val="008E630B"/>
    <w:rsid w:val="00922F1E"/>
    <w:rsid w:val="00924722"/>
    <w:rsid w:val="009628FE"/>
    <w:rsid w:val="00971992"/>
    <w:rsid w:val="009729B4"/>
    <w:rsid w:val="009C24B9"/>
    <w:rsid w:val="009D3C7B"/>
    <w:rsid w:val="009E2840"/>
    <w:rsid w:val="009E3C33"/>
    <w:rsid w:val="009E4FC0"/>
    <w:rsid w:val="009F5E35"/>
    <w:rsid w:val="00A30DA4"/>
    <w:rsid w:val="00A44D09"/>
    <w:rsid w:val="00A96F8C"/>
    <w:rsid w:val="00AC60AF"/>
    <w:rsid w:val="00AE6436"/>
    <w:rsid w:val="00B048CF"/>
    <w:rsid w:val="00B122A9"/>
    <w:rsid w:val="00B248E8"/>
    <w:rsid w:val="00B36BF0"/>
    <w:rsid w:val="00B377A3"/>
    <w:rsid w:val="00B51704"/>
    <w:rsid w:val="00B633BA"/>
    <w:rsid w:val="00B85690"/>
    <w:rsid w:val="00BC287F"/>
    <w:rsid w:val="00BC6F03"/>
    <w:rsid w:val="00BE2A2E"/>
    <w:rsid w:val="00C10E5B"/>
    <w:rsid w:val="00C168C4"/>
    <w:rsid w:val="00C20A79"/>
    <w:rsid w:val="00C51EE6"/>
    <w:rsid w:val="00CA254A"/>
    <w:rsid w:val="00CB481D"/>
    <w:rsid w:val="00CB58DF"/>
    <w:rsid w:val="00CB7460"/>
    <w:rsid w:val="00CD6D13"/>
    <w:rsid w:val="00CE702C"/>
    <w:rsid w:val="00CF6F40"/>
    <w:rsid w:val="00D06E88"/>
    <w:rsid w:val="00D162E9"/>
    <w:rsid w:val="00D5133F"/>
    <w:rsid w:val="00D55EFE"/>
    <w:rsid w:val="00D57BEB"/>
    <w:rsid w:val="00D75308"/>
    <w:rsid w:val="00D80E40"/>
    <w:rsid w:val="00D85723"/>
    <w:rsid w:val="00D93827"/>
    <w:rsid w:val="00DA2597"/>
    <w:rsid w:val="00DB3F83"/>
    <w:rsid w:val="00DC6AFE"/>
    <w:rsid w:val="00DC763F"/>
    <w:rsid w:val="00DD4248"/>
    <w:rsid w:val="00DF7579"/>
    <w:rsid w:val="00E21721"/>
    <w:rsid w:val="00E26A43"/>
    <w:rsid w:val="00E4475D"/>
    <w:rsid w:val="00E53531"/>
    <w:rsid w:val="00E609CE"/>
    <w:rsid w:val="00E95C28"/>
    <w:rsid w:val="00EA6685"/>
    <w:rsid w:val="00F10838"/>
    <w:rsid w:val="00F13F20"/>
    <w:rsid w:val="00F26F52"/>
    <w:rsid w:val="00F36A3C"/>
    <w:rsid w:val="00F36F8E"/>
    <w:rsid w:val="00F42698"/>
    <w:rsid w:val="00F46D68"/>
    <w:rsid w:val="00F473B6"/>
    <w:rsid w:val="00F54BAD"/>
    <w:rsid w:val="00F60E38"/>
    <w:rsid w:val="00F63164"/>
    <w:rsid w:val="00F803C1"/>
    <w:rsid w:val="00F93FC3"/>
    <w:rsid w:val="00FC1C77"/>
    <w:rsid w:val="00FE5D88"/>
    <w:rsid w:val="00FF7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608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94608"/>
  </w:style>
  <w:style w:type="paragraph" w:customStyle="1" w:styleId="Style2">
    <w:name w:val="Style2"/>
    <w:basedOn w:val="a"/>
    <w:uiPriority w:val="99"/>
    <w:rsid w:val="00694608"/>
  </w:style>
  <w:style w:type="paragraph" w:customStyle="1" w:styleId="Style3">
    <w:name w:val="Style3"/>
    <w:basedOn w:val="a"/>
    <w:uiPriority w:val="99"/>
    <w:rsid w:val="00694608"/>
    <w:pPr>
      <w:spacing w:line="324" w:lineRule="exact"/>
      <w:jc w:val="both"/>
    </w:pPr>
  </w:style>
  <w:style w:type="paragraph" w:customStyle="1" w:styleId="Style4">
    <w:name w:val="Style4"/>
    <w:basedOn w:val="a"/>
    <w:uiPriority w:val="99"/>
    <w:rsid w:val="00694608"/>
    <w:pPr>
      <w:spacing w:line="324" w:lineRule="exact"/>
      <w:jc w:val="center"/>
    </w:pPr>
  </w:style>
  <w:style w:type="paragraph" w:customStyle="1" w:styleId="Style5">
    <w:name w:val="Style5"/>
    <w:basedOn w:val="a"/>
    <w:uiPriority w:val="99"/>
    <w:rsid w:val="00694608"/>
  </w:style>
  <w:style w:type="paragraph" w:customStyle="1" w:styleId="Style6">
    <w:name w:val="Style6"/>
    <w:basedOn w:val="a"/>
    <w:uiPriority w:val="99"/>
    <w:rsid w:val="00694608"/>
    <w:pPr>
      <w:spacing w:line="271" w:lineRule="exact"/>
      <w:jc w:val="center"/>
    </w:pPr>
  </w:style>
  <w:style w:type="character" w:customStyle="1" w:styleId="FontStyle11">
    <w:name w:val="Font Style11"/>
    <w:basedOn w:val="a0"/>
    <w:uiPriority w:val="99"/>
    <w:rsid w:val="0069460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694608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694608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sid w:val="00694608"/>
    <w:rPr>
      <w:rFonts w:ascii="Times New Roman" w:hAnsi="Times New Roman" w:cs="Times New Roman"/>
      <w:sz w:val="22"/>
      <w:szCs w:val="22"/>
    </w:rPr>
  </w:style>
  <w:style w:type="character" w:styleId="a3">
    <w:name w:val="Hyperlink"/>
    <w:basedOn w:val="a0"/>
    <w:uiPriority w:val="99"/>
    <w:rsid w:val="00694608"/>
    <w:rPr>
      <w:color w:val="0066CC"/>
      <w:u w:val="single"/>
    </w:rPr>
  </w:style>
  <w:style w:type="paragraph" w:styleId="a4">
    <w:name w:val="No Spacing"/>
    <w:uiPriority w:val="1"/>
    <w:qFormat/>
    <w:rsid w:val="00A96F8C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5532C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532CB"/>
    <w:rPr>
      <w:rFonts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5532C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532CB"/>
    <w:rPr>
      <w:rFonts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30D3B-DE4B-4763-9975-47F3E762F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15-01-19T05:27:00Z</cp:lastPrinted>
  <dcterms:created xsi:type="dcterms:W3CDTF">2016-03-01T13:48:00Z</dcterms:created>
  <dcterms:modified xsi:type="dcterms:W3CDTF">2016-03-02T06:25:00Z</dcterms:modified>
</cp:coreProperties>
</file>